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5D2D41" w:rsidP="00255194">
      <w:pPr>
        <w:jc w:val="center"/>
        <w:rPr>
          <w:sz w:val="30"/>
          <w:szCs w:val="30"/>
          <w:u w:val="single"/>
        </w:rPr>
      </w:pPr>
      <w:r w:rsidRPr="005D2D41">
        <w:rPr>
          <w:rFonts w:hint="eastAsia"/>
          <w:sz w:val="30"/>
          <w:szCs w:val="30"/>
          <w:u w:val="single"/>
        </w:rPr>
        <w:t>落石対策調査・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AB38E4">
        <w:rPr>
          <w:rFonts w:hint="eastAsia"/>
          <w:sz w:val="30"/>
          <w:szCs w:val="30"/>
          <w:u w:val="single"/>
        </w:rPr>
        <w:t>福岡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7B59BA" w:rsidRDefault="005D2D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930FC"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行事参加証明書を必要とされる方は氏名を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2D41" w:rsidRDefault="005D2D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エクセルを使って演習を行います。パソコンを持参してください。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5D2D41"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4930FC" w:rsidRPr="004930FC" w:rsidRDefault="002F55B1" w:rsidP="004930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930FC"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:rsidR="007B59BA" w:rsidRPr="007B59BA" w:rsidRDefault="004930FC" w:rsidP="004930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7B59BA" w:rsidRDefault="005D2D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930FC"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行事参加証明書を必要とされる方は氏名を記載してください。</w:t>
                      </w: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2D41" w:rsidRDefault="005D2D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エクセルを使って演習を行います。パソコンを持参してください。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5D2D41"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4930FC" w:rsidRPr="004930FC" w:rsidRDefault="002F55B1" w:rsidP="004930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930FC"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:rsidR="007B59BA" w:rsidRPr="007B59BA" w:rsidRDefault="004930FC" w:rsidP="004930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930FC"/>
    <w:rsid w:val="004C0A62"/>
    <w:rsid w:val="00503D0E"/>
    <w:rsid w:val="005258F7"/>
    <w:rsid w:val="00590F4A"/>
    <w:rsid w:val="005D2D41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B38E4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65C964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07C2-CC2F-439B-B89F-BEE5128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2</cp:revision>
  <cp:lastPrinted>2019-08-07T05:16:00Z</cp:lastPrinted>
  <dcterms:created xsi:type="dcterms:W3CDTF">2018-02-28T05:32:00Z</dcterms:created>
  <dcterms:modified xsi:type="dcterms:W3CDTF">2020-01-10T07:23:00Z</dcterms:modified>
</cp:coreProperties>
</file>